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76"/>
        <w:tblW w:w="10695" w:type="dxa"/>
        <w:tblLook w:val="0000"/>
      </w:tblPr>
      <w:tblGrid>
        <w:gridCol w:w="10695"/>
      </w:tblGrid>
      <w:tr w:rsidR="00E25930" w:rsidRPr="00E91691" w:rsidTr="000E1A84">
        <w:trPr>
          <w:trHeight w:val="282"/>
        </w:trPr>
        <w:tc>
          <w:tcPr>
            <w:tcW w:w="1069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E25930" w:rsidRPr="00E91691" w:rsidRDefault="00E25930" w:rsidP="008E5E0C">
            <w:pPr>
              <w:rPr>
                <w:rFonts w:ascii="Arial" w:hAnsi="Arial" w:cs="Arial"/>
                <w:b/>
                <w:bCs/>
                <w:color w:val="F2F2F2"/>
              </w:rPr>
            </w:pPr>
          </w:p>
        </w:tc>
      </w:tr>
      <w:tr w:rsidR="00E25930" w:rsidTr="000E1A84">
        <w:trPr>
          <w:trHeight w:val="734"/>
        </w:trPr>
        <w:tc>
          <w:tcPr>
            <w:tcW w:w="1069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noWrap/>
            <w:vAlign w:val="center"/>
          </w:tcPr>
          <w:p w:rsidR="00E25930" w:rsidRDefault="00E25930" w:rsidP="008E5E0C">
            <w:pPr>
              <w:rPr>
                <w:rFonts w:ascii="Swis721 Ex BT" w:hAnsi="Swis721 Ex BT" w:cs="Arial"/>
                <w:color w:val="C0C0C0"/>
              </w:rPr>
            </w:pPr>
          </w:p>
        </w:tc>
      </w:tr>
    </w:tbl>
    <w:p w:rsidR="00E25930" w:rsidRDefault="00E25930" w:rsidP="00E25930">
      <w:pPr>
        <w:bidi/>
        <w:jc w:val="both"/>
      </w:pPr>
    </w:p>
    <w:tbl>
      <w:tblPr>
        <w:tblW w:w="9816" w:type="dxa"/>
        <w:tblInd w:w="198" w:type="dxa"/>
        <w:tblLook w:val="04A0"/>
      </w:tblPr>
      <w:tblGrid>
        <w:gridCol w:w="2364"/>
        <w:gridCol w:w="1162"/>
        <w:gridCol w:w="869"/>
        <w:gridCol w:w="860"/>
        <w:gridCol w:w="2502"/>
        <w:gridCol w:w="1178"/>
        <w:gridCol w:w="881"/>
      </w:tblGrid>
      <w:tr w:rsidR="009733B9" w:rsidRPr="009733B9" w:rsidTr="009733B9">
        <w:trPr>
          <w:trHeight w:val="75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Description</w:t>
            </w:r>
            <w:r w:rsidRPr="009733B9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733B9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ujube</w:t>
            </w:r>
            <w:proofErr w:type="spellEnd"/>
            <w:r w:rsidRPr="009733B9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, Ra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Description </w:t>
            </w:r>
            <w:r w:rsidRPr="009733B9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Jujube, Dried</w:t>
            </w:r>
          </w:p>
        </w:tc>
      </w:tr>
      <w:tr w:rsidR="009733B9" w:rsidRPr="009733B9" w:rsidTr="009733B9">
        <w:trPr>
          <w:trHeight w:val="49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733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utritional value per 100 g (3.5 oz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733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utritional value per 100 g (3.5 oz)</w:t>
            </w:r>
          </w:p>
        </w:tc>
      </w:tr>
      <w:tr w:rsidR="009733B9" w:rsidRPr="009733B9" w:rsidTr="009733B9">
        <w:trPr>
          <w:trHeight w:val="49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733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resh jujube frui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733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ried jujube fruits</w:t>
            </w:r>
          </w:p>
        </w:tc>
      </w:tr>
      <w:tr w:rsidR="009733B9" w:rsidRPr="009733B9" w:rsidTr="009733B9">
        <w:trPr>
          <w:trHeight w:val="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733B9" w:rsidRPr="009733B9" w:rsidTr="009733B9">
        <w:trPr>
          <w:trHeight w:val="4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6" w:tooltip="Food energy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Energy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331 KJ (79 Kcal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7" w:tooltip="Food energy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Energy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201 KJ (287 Kcal)</w:t>
            </w:r>
          </w:p>
        </w:tc>
      </w:tr>
      <w:tr w:rsidR="009733B9" w:rsidRPr="009733B9" w:rsidTr="009733B9">
        <w:trPr>
          <w:trHeight w:val="4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8" w:tooltip="Carbohydrate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Carbohydrates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20.23 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9" w:tooltip="Carbohydrate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Carbohydrates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73.6 g</w:t>
            </w:r>
          </w:p>
        </w:tc>
      </w:tr>
      <w:tr w:rsidR="009733B9" w:rsidRPr="009733B9" w:rsidTr="009733B9">
        <w:trPr>
          <w:trHeight w:val="4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0" w:tooltip="Fat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Fat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2  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1" w:tooltip="Fat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Fat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.1  g</w:t>
            </w:r>
          </w:p>
        </w:tc>
      </w:tr>
      <w:tr w:rsidR="009733B9" w:rsidRPr="009733B9" w:rsidTr="009733B9">
        <w:trPr>
          <w:trHeight w:val="4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2" w:tooltip="Protein (nutrient)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Protein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.2 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3" w:tooltip="Protein (nutrient)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Protein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3.7 g</w:t>
            </w:r>
          </w:p>
        </w:tc>
      </w:tr>
      <w:tr w:rsidR="009733B9" w:rsidRPr="009733B9" w:rsidTr="009733B9">
        <w:trPr>
          <w:trHeight w:val="37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9733B9" w:rsidRPr="009733B9" w:rsidTr="009733B9">
        <w:trPr>
          <w:trHeight w:val="57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4" w:tooltip="Vitamin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Vitamins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5" w:tooltip="Vitamin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Vitamins</w:t>
              </w:r>
            </w:hyperlink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16" w:tooltip="Vitamin A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A equiv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40 µ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5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17" w:tooltip="Vitamin A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A equiv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 µ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0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18" w:tooltip="Thiamine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Thiamine (B1)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2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2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19" w:tooltip="Thiamine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Thiamine (B1)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21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18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0" w:tooltip="Riboflavi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Riboflavin (B2)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4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3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1" w:tooltip="Riboflavi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Riboflavin (B2)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36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30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2" w:tooltip="Niaci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Niacin (B3)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0.9 mg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6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3" w:tooltip="Niaci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Niacin (B3)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0.5 mg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3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4" w:tooltip="Vitamin B6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B6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81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6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5" w:tooltip="Vitamin B6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B6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0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6" w:tooltip="Vitamin C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C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69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83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7" w:tooltip="Vitamin C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C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3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6% )</w:t>
            </w:r>
          </w:p>
        </w:tc>
      </w:tr>
      <w:tr w:rsidR="009733B9" w:rsidRPr="009733B9" w:rsidTr="009733B9">
        <w:trPr>
          <w:trHeight w:val="37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9733B9" w:rsidRPr="009733B9" w:rsidTr="009733B9">
        <w:trPr>
          <w:trHeight w:val="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28" w:tooltip="Trace metal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Trace metals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29" w:tooltip="Trace metal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Trace metals</w:t>
              </w:r>
            </w:hyperlink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0" w:anchor="Nutrition" w:tooltip="Calc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Calcium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21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2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1" w:anchor="Nutrition" w:tooltip="Calc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Calcium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79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8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2" w:anchor="Biological_role" w:tooltip="Iro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Iron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48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4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3" w:anchor="Biological_role" w:tooltip="Iro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Iron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.8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1 4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4" w:tooltip="Magnesium in biology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Magnesium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3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5" w:tooltip="Magnesium in biology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Magnesium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37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0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6" w:anchor="Biological_role" w:tooltip="Manganese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Manganese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84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4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7" w:anchor="Biological_role" w:tooltip="Manganese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Manganese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305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5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8" w:anchor="Biological_role" w:tooltip="Phosphorus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Phosphorus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23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3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9" w:anchor="Biological_role" w:tooltip="Phosphorus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Phosphorus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14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0" w:anchor="In_diet" w:tooltip="Potass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Potassium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250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5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1" w:anchor="In_diet" w:tooltip="Potass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Potassium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531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1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2" w:anchor="Biological_role" w:tooltip="Sod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Sodium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3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0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3" w:anchor="Biological_role" w:tooltip="Sod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Sodium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9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4" w:anchor="Biological_role" w:tooltip="Zinc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Zinc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5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1D7F74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5" w:anchor="Biological_role" w:tooltip="Zinc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Zinc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19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2% )</w:t>
            </w:r>
          </w:p>
        </w:tc>
      </w:tr>
      <w:tr w:rsidR="009733B9" w:rsidRPr="009733B9" w:rsidTr="009733B9">
        <w:trPr>
          <w:trHeight w:val="37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9733B9" w:rsidRPr="009733B9" w:rsidTr="009733B9">
        <w:trPr>
          <w:trHeight w:val="49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33B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 constituen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33B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 constituents</w:t>
            </w:r>
          </w:p>
        </w:tc>
      </w:tr>
      <w:tr w:rsidR="009733B9" w:rsidRPr="009733B9" w:rsidTr="009733B9">
        <w:trPr>
          <w:trHeight w:val="49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6" w:tooltip="Water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Water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77.86 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1D7F74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7" w:tooltip="Water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Water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9.7 g</w:t>
            </w:r>
          </w:p>
        </w:tc>
      </w:tr>
    </w:tbl>
    <w:p w:rsidR="00E25930" w:rsidRDefault="00E25930" w:rsidP="009733B9">
      <w:pPr>
        <w:jc w:val="both"/>
      </w:pPr>
    </w:p>
    <w:sectPr w:rsidR="00E25930" w:rsidSect="006A4DEC">
      <w:pgSz w:w="11909" w:h="16834" w:code="9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6F0"/>
    <w:multiLevelType w:val="hybridMultilevel"/>
    <w:tmpl w:val="BAFC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6C5"/>
    <w:rsid w:val="00023B02"/>
    <w:rsid w:val="000451B1"/>
    <w:rsid w:val="000C49EC"/>
    <w:rsid w:val="000D42A3"/>
    <w:rsid w:val="000E1A84"/>
    <w:rsid w:val="00132583"/>
    <w:rsid w:val="00143D3A"/>
    <w:rsid w:val="001D7F74"/>
    <w:rsid w:val="00236E13"/>
    <w:rsid w:val="002B2428"/>
    <w:rsid w:val="002C327A"/>
    <w:rsid w:val="002F1D25"/>
    <w:rsid w:val="00303ABB"/>
    <w:rsid w:val="003734E3"/>
    <w:rsid w:val="00397D68"/>
    <w:rsid w:val="003A6A45"/>
    <w:rsid w:val="003F3531"/>
    <w:rsid w:val="00435ABF"/>
    <w:rsid w:val="00452317"/>
    <w:rsid w:val="004950B4"/>
    <w:rsid w:val="004B5EB4"/>
    <w:rsid w:val="004C3658"/>
    <w:rsid w:val="00513A4F"/>
    <w:rsid w:val="00544EA6"/>
    <w:rsid w:val="00561368"/>
    <w:rsid w:val="00571EC3"/>
    <w:rsid w:val="0059707B"/>
    <w:rsid w:val="005A5E8C"/>
    <w:rsid w:val="006137AA"/>
    <w:rsid w:val="00650B75"/>
    <w:rsid w:val="00674672"/>
    <w:rsid w:val="00692FB4"/>
    <w:rsid w:val="006A394D"/>
    <w:rsid w:val="006A4DEC"/>
    <w:rsid w:val="006C2D0B"/>
    <w:rsid w:val="006D1A68"/>
    <w:rsid w:val="006D7DC6"/>
    <w:rsid w:val="006E3DDF"/>
    <w:rsid w:val="00736296"/>
    <w:rsid w:val="00897102"/>
    <w:rsid w:val="008C3B83"/>
    <w:rsid w:val="00955E18"/>
    <w:rsid w:val="00956265"/>
    <w:rsid w:val="009733B9"/>
    <w:rsid w:val="009C3587"/>
    <w:rsid w:val="009F721D"/>
    <w:rsid w:val="00A05EEE"/>
    <w:rsid w:val="00A128F5"/>
    <w:rsid w:val="00B7261D"/>
    <w:rsid w:val="00BA3C41"/>
    <w:rsid w:val="00BE05AD"/>
    <w:rsid w:val="00C046DB"/>
    <w:rsid w:val="00C13175"/>
    <w:rsid w:val="00C702FE"/>
    <w:rsid w:val="00C726C5"/>
    <w:rsid w:val="00C85836"/>
    <w:rsid w:val="00CF7615"/>
    <w:rsid w:val="00D07664"/>
    <w:rsid w:val="00D26FC9"/>
    <w:rsid w:val="00E04C25"/>
    <w:rsid w:val="00E25930"/>
    <w:rsid w:val="00E27CF2"/>
    <w:rsid w:val="00E52C8D"/>
    <w:rsid w:val="00E74490"/>
    <w:rsid w:val="00E95E85"/>
    <w:rsid w:val="00F30837"/>
    <w:rsid w:val="00FB762B"/>
    <w:rsid w:val="00FF0C77"/>
    <w:rsid w:val="00FF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6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D6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49EC"/>
  </w:style>
  <w:style w:type="character" w:customStyle="1" w:styleId="toctext">
    <w:name w:val="toctext"/>
    <w:basedOn w:val="DefaultParagraphFont"/>
    <w:rsid w:val="0097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Protein_(nutrient)" TargetMode="External"/><Relationship Id="rId18" Type="http://schemas.openxmlformats.org/officeDocument/2006/relationships/hyperlink" Target="http://en.wikipedia.org/wiki/Thiamine" TargetMode="External"/><Relationship Id="rId26" Type="http://schemas.openxmlformats.org/officeDocument/2006/relationships/hyperlink" Target="http://en.wikipedia.org/wiki/Vitamin_C" TargetMode="External"/><Relationship Id="rId39" Type="http://schemas.openxmlformats.org/officeDocument/2006/relationships/hyperlink" Target="http://en.wikipedia.org/wiki/Phospho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Riboflavin" TargetMode="External"/><Relationship Id="rId34" Type="http://schemas.openxmlformats.org/officeDocument/2006/relationships/hyperlink" Target="http://en.wikipedia.org/wiki/Magnesium_in_biology" TargetMode="External"/><Relationship Id="rId42" Type="http://schemas.openxmlformats.org/officeDocument/2006/relationships/hyperlink" Target="http://en.wikipedia.org/wiki/Sodium" TargetMode="External"/><Relationship Id="rId47" Type="http://schemas.openxmlformats.org/officeDocument/2006/relationships/hyperlink" Target="http://en.wikipedia.org/wiki/Water" TargetMode="External"/><Relationship Id="rId7" Type="http://schemas.openxmlformats.org/officeDocument/2006/relationships/hyperlink" Target="http://en.wikipedia.org/wiki/Food_energy" TargetMode="External"/><Relationship Id="rId12" Type="http://schemas.openxmlformats.org/officeDocument/2006/relationships/hyperlink" Target="http://en.wikipedia.org/wiki/Protein_(nutrient)" TargetMode="External"/><Relationship Id="rId17" Type="http://schemas.openxmlformats.org/officeDocument/2006/relationships/hyperlink" Target="http://en.wikipedia.org/wiki/Vitamin_A" TargetMode="External"/><Relationship Id="rId25" Type="http://schemas.openxmlformats.org/officeDocument/2006/relationships/hyperlink" Target="http://en.wikipedia.org/wiki/Vitamin_B6" TargetMode="External"/><Relationship Id="rId33" Type="http://schemas.openxmlformats.org/officeDocument/2006/relationships/hyperlink" Target="http://en.wikipedia.org/wiki/Iron" TargetMode="External"/><Relationship Id="rId38" Type="http://schemas.openxmlformats.org/officeDocument/2006/relationships/hyperlink" Target="http://en.wikipedia.org/wiki/Phosphorus" TargetMode="External"/><Relationship Id="rId46" Type="http://schemas.openxmlformats.org/officeDocument/2006/relationships/hyperlink" Target="http://en.wikipedia.org/wiki/W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Vitamin_A" TargetMode="External"/><Relationship Id="rId20" Type="http://schemas.openxmlformats.org/officeDocument/2006/relationships/hyperlink" Target="http://en.wikipedia.org/wiki/Riboflavin" TargetMode="External"/><Relationship Id="rId29" Type="http://schemas.openxmlformats.org/officeDocument/2006/relationships/hyperlink" Target="http://en.wikipedia.org/wiki/Trace_metal" TargetMode="External"/><Relationship Id="rId41" Type="http://schemas.openxmlformats.org/officeDocument/2006/relationships/hyperlink" Target="http://en.wikipedia.org/wiki/Potassi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ood_energy" TargetMode="External"/><Relationship Id="rId11" Type="http://schemas.openxmlformats.org/officeDocument/2006/relationships/hyperlink" Target="http://en.wikipedia.org/wiki/Fat" TargetMode="External"/><Relationship Id="rId24" Type="http://schemas.openxmlformats.org/officeDocument/2006/relationships/hyperlink" Target="http://en.wikipedia.org/wiki/Vitamin_B6" TargetMode="External"/><Relationship Id="rId32" Type="http://schemas.openxmlformats.org/officeDocument/2006/relationships/hyperlink" Target="http://en.wikipedia.org/wiki/Iron" TargetMode="External"/><Relationship Id="rId37" Type="http://schemas.openxmlformats.org/officeDocument/2006/relationships/hyperlink" Target="http://en.wikipedia.org/wiki/Manganese" TargetMode="External"/><Relationship Id="rId40" Type="http://schemas.openxmlformats.org/officeDocument/2006/relationships/hyperlink" Target="http://en.wikipedia.org/wiki/Potassium" TargetMode="External"/><Relationship Id="rId45" Type="http://schemas.openxmlformats.org/officeDocument/2006/relationships/hyperlink" Target="http://en.wikipedia.org/wiki/Zi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Vitamin" TargetMode="External"/><Relationship Id="rId23" Type="http://schemas.openxmlformats.org/officeDocument/2006/relationships/hyperlink" Target="http://en.wikipedia.org/wiki/Niacin" TargetMode="External"/><Relationship Id="rId28" Type="http://schemas.openxmlformats.org/officeDocument/2006/relationships/hyperlink" Target="http://en.wikipedia.org/wiki/Trace_metal" TargetMode="External"/><Relationship Id="rId36" Type="http://schemas.openxmlformats.org/officeDocument/2006/relationships/hyperlink" Target="http://en.wikipedia.org/wiki/Manganes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n.wikipedia.org/wiki/Fat" TargetMode="External"/><Relationship Id="rId19" Type="http://schemas.openxmlformats.org/officeDocument/2006/relationships/hyperlink" Target="http://en.wikipedia.org/wiki/Thiamine" TargetMode="External"/><Relationship Id="rId31" Type="http://schemas.openxmlformats.org/officeDocument/2006/relationships/hyperlink" Target="http://en.wikipedia.org/wiki/Calcium" TargetMode="External"/><Relationship Id="rId44" Type="http://schemas.openxmlformats.org/officeDocument/2006/relationships/hyperlink" Target="http://en.wikipedia.org/wiki/Zin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arbohydrate" TargetMode="External"/><Relationship Id="rId14" Type="http://schemas.openxmlformats.org/officeDocument/2006/relationships/hyperlink" Target="http://en.wikipedia.org/wiki/Vitamin" TargetMode="External"/><Relationship Id="rId22" Type="http://schemas.openxmlformats.org/officeDocument/2006/relationships/hyperlink" Target="http://en.wikipedia.org/wiki/Niacin" TargetMode="External"/><Relationship Id="rId27" Type="http://schemas.openxmlformats.org/officeDocument/2006/relationships/hyperlink" Target="http://en.wikipedia.org/wiki/Vitamin_C" TargetMode="External"/><Relationship Id="rId30" Type="http://schemas.openxmlformats.org/officeDocument/2006/relationships/hyperlink" Target="http://en.wikipedia.org/wiki/Calcium" TargetMode="External"/><Relationship Id="rId35" Type="http://schemas.openxmlformats.org/officeDocument/2006/relationships/hyperlink" Target="http://en.wikipedia.org/wiki/Magnesium_in_biology" TargetMode="External"/><Relationship Id="rId43" Type="http://schemas.openxmlformats.org/officeDocument/2006/relationships/hyperlink" Target="http://en.wikipedia.org/wiki/Sodiu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en.wikipedia.org/wiki/Carbohyd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DF23-540A-47BC-BCF3-1BF3B5E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Hassan</cp:lastModifiedBy>
  <cp:revision>18</cp:revision>
  <dcterms:created xsi:type="dcterms:W3CDTF">2014-05-25T08:09:00Z</dcterms:created>
  <dcterms:modified xsi:type="dcterms:W3CDTF">2017-05-21T14:07:00Z</dcterms:modified>
</cp:coreProperties>
</file>